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7  短篇小说  特写  诗  1913-1923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7  短篇小说  特写  诗  1913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82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7  短篇小说  特写  诗  1913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